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7A" w:rsidRDefault="0034337A" w:rsidP="0034337A"/>
    <w:p w:rsidR="0034337A" w:rsidRDefault="0034337A" w:rsidP="009C7E28">
      <w:pPr>
        <w:pStyle w:val="a3"/>
        <w:jc w:val="right"/>
      </w:pPr>
      <w:r>
        <w:rPr>
          <w:rFonts w:hint="eastAsia"/>
        </w:rPr>
        <w:t>平成</w:t>
      </w:r>
      <w:r w:rsidR="00975956">
        <w:rPr>
          <w:rFonts w:hint="eastAsia"/>
        </w:rPr>
        <w:t>30</w:t>
      </w:r>
      <w:r>
        <w:rPr>
          <w:rFonts w:hint="eastAsia"/>
        </w:rPr>
        <w:t>年</w:t>
      </w:r>
      <w:r w:rsidR="00975956">
        <w:rPr>
          <w:rFonts w:hint="eastAsia"/>
        </w:rPr>
        <w:t>6</w:t>
      </w:r>
      <w:r>
        <w:rPr>
          <w:rFonts w:hint="eastAsia"/>
        </w:rPr>
        <w:t>月</w:t>
      </w:r>
      <w:r w:rsidR="00E2616D">
        <w:rPr>
          <w:rFonts w:hint="eastAsia"/>
        </w:rPr>
        <w:t>吉日</w:t>
      </w:r>
    </w:p>
    <w:p w:rsidR="0034337A" w:rsidRDefault="0034337A" w:rsidP="0034337A">
      <w:r>
        <w:rPr>
          <w:rFonts w:hint="eastAsia"/>
        </w:rPr>
        <w:t>硬式野球部顧問各位</w:t>
      </w:r>
    </w:p>
    <w:p w:rsidR="0034337A" w:rsidRDefault="0034337A" w:rsidP="0034337A">
      <w:pPr>
        <w:jc w:val="right"/>
      </w:pPr>
    </w:p>
    <w:p w:rsidR="0034337A" w:rsidRDefault="006D662E" w:rsidP="0034337A">
      <w:pPr>
        <w:jc w:val="right"/>
      </w:pPr>
      <w:r>
        <w:rPr>
          <w:rFonts w:hint="eastAsia"/>
        </w:rPr>
        <w:t>常葉大学浜松キャンパス</w:t>
      </w:r>
      <w:r w:rsidR="0034337A">
        <w:rPr>
          <w:rFonts w:hint="eastAsia"/>
        </w:rPr>
        <w:t xml:space="preserve">　硬式野球部</w:t>
      </w:r>
    </w:p>
    <w:p w:rsidR="0034337A" w:rsidRDefault="007B525A" w:rsidP="0034337A">
      <w:pPr>
        <w:wordWrap w:val="0"/>
        <w:jc w:val="right"/>
      </w:pPr>
      <w:r>
        <w:rPr>
          <w:rFonts w:hint="eastAsia"/>
        </w:rPr>
        <w:t>部　長　星川　秀利</w:t>
      </w:r>
    </w:p>
    <w:p w:rsidR="007B525A" w:rsidRDefault="007B525A" w:rsidP="007B525A">
      <w:pPr>
        <w:wordWrap w:val="0"/>
        <w:jc w:val="right"/>
      </w:pPr>
      <w:r>
        <w:rPr>
          <w:rFonts w:hint="eastAsia"/>
        </w:rPr>
        <w:t>監　督　永井　浩二</w:t>
      </w:r>
    </w:p>
    <w:p w:rsidR="00B47101" w:rsidRDefault="00B47101" w:rsidP="007B525A">
      <w:pPr>
        <w:rPr>
          <w:b/>
          <w:bCs/>
          <w:sz w:val="32"/>
        </w:rPr>
      </w:pPr>
    </w:p>
    <w:p w:rsidR="008B6B87" w:rsidRDefault="008B6B87" w:rsidP="007B525A">
      <w:pPr>
        <w:rPr>
          <w:b/>
          <w:bCs/>
          <w:sz w:val="32"/>
        </w:rPr>
      </w:pPr>
    </w:p>
    <w:p w:rsidR="0034337A" w:rsidRDefault="007E2EED" w:rsidP="0034337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常葉大学浜松キャンパス</w:t>
      </w:r>
      <w:r w:rsidR="0034337A">
        <w:rPr>
          <w:rFonts w:hint="eastAsia"/>
          <w:b/>
          <w:bCs/>
          <w:sz w:val="32"/>
        </w:rPr>
        <w:t>硬式野</w:t>
      </w:r>
      <w:r w:rsidR="00E13891">
        <w:rPr>
          <w:rFonts w:hint="eastAsia"/>
          <w:b/>
          <w:bCs/>
          <w:sz w:val="32"/>
        </w:rPr>
        <w:t>球部練習会</w:t>
      </w:r>
      <w:r w:rsidR="0034337A">
        <w:rPr>
          <w:rFonts w:hint="eastAsia"/>
          <w:b/>
          <w:bCs/>
          <w:sz w:val="32"/>
        </w:rPr>
        <w:t>のお知らせ</w:t>
      </w:r>
    </w:p>
    <w:p w:rsidR="0034337A" w:rsidRDefault="0034337A" w:rsidP="0034337A">
      <w:pPr>
        <w:pStyle w:val="a4"/>
        <w:ind w:firstLineChars="100" w:firstLine="210"/>
      </w:pPr>
    </w:p>
    <w:p w:rsidR="008B6B87" w:rsidRPr="008B6B87" w:rsidRDefault="008B6B87" w:rsidP="008B6B87"/>
    <w:p w:rsidR="0034337A" w:rsidRDefault="0034337A" w:rsidP="0034337A">
      <w:pPr>
        <w:pStyle w:val="a4"/>
      </w:pPr>
      <w:r>
        <w:rPr>
          <w:rFonts w:hint="eastAsia"/>
        </w:rPr>
        <w:t>拝啓　時下ますます御盛栄のこととお慶び申し上げます。</w:t>
      </w:r>
    </w:p>
    <w:p w:rsidR="0034337A" w:rsidRDefault="0034337A" w:rsidP="0034337A">
      <w:r>
        <w:rPr>
          <w:rFonts w:hint="eastAsia"/>
        </w:rPr>
        <w:t>平素は格別のご高配を賜り、厚くお礼申し上げます。</w:t>
      </w:r>
    </w:p>
    <w:p w:rsidR="0034337A" w:rsidRDefault="00E13891" w:rsidP="0034337A">
      <w:pPr>
        <w:ind w:firstLineChars="100" w:firstLine="210"/>
      </w:pPr>
      <w:r>
        <w:rPr>
          <w:rFonts w:hint="eastAsia"/>
        </w:rPr>
        <w:t>さて、この度、硬式野球部の練習会</w:t>
      </w:r>
      <w:r w:rsidR="0034337A">
        <w:rPr>
          <w:rFonts w:hint="eastAsia"/>
        </w:rPr>
        <w:t>を下記のように計画致しましたので、ご案内申し上げます。</w:t>
      </w:r>
    </w:p>
    <w:p w:rsidR="001F5C8F" w:rsidRDefault="001F5C8F" w:rsidP="00A924A4">
      <w:r>
        <w:rPr>
          <w:rFonts w:hint="eastAsia"/>
        </w:rPr>
        <w:t>つきましては、同封致しました申込用紙にご記入の上、</w:t>
      </w:r>
      <w:r>
        <w:rPr>
          <w:rFonts w:hint="eastAsia"/>
        </w:rPr>
        <w:t>FAX</w:t>
      </w:r>
      <w:r>
        <w:rPr>
          <w:rFonts w:hint="eastAsia"/>
        </w:rPr>
        <w:t>にて申し込むか、下記の電話でも受け付け致しますのでご利用下さい。</w:t>
      </w:r>
    </w:p>
    <w:p w:rsidR="002C6A1C" w:rsidRDefault="001F5C8F" w:rsidP="00E13891">
      <w:r>
        <w:rPr>
          <w:rFonts w:hint="eastAsia"/>
        </w:rPr>
        <w:t>尚、マネージャー希望も対象と致します。性別は問いません。</w:t>
      </w:r>
      <w:r w:rsidR="0034337A">
        <w:rPr>
          <w:rFonts w:hint="eastAsia"/>
        </w:rPr>
        <w:t xml:space="preserve">　　　　　</w:t>
      </w:r>
    </w:p>
    <w:p w:rsidR="0034337A" w:rsidRDefault="0034337A" w:rsidP="002C6A1C">
      <w:pPr>
        <w:ind w:firstLineChars="3200" w:firstLine="6720"/>
      </w:pPr>
      <w:r>
        <w:rPr>
          <w:rFonts w:hint="eastAsia"/>
        </w:rPr>
        <w:t xml:space="preserve">　　　　　　　　　　敬　具</w:t>
      </w:r>
    </w:p>
    <w:p w:rsidR="0034337A" w:rsidRDefault="0034337A" w:rsidP="0034337A">
      <w:pPr>
        <w:ind w:firstLineChars="100" w:firstLine="210"/>
      </w:pPr>
    </w:p>
    <w:p w:rsidR="0034337A" w:rsidRDefault="0034337A" w:rsidP="0034337A">
      <w:pPr>
        <w:pStyle w:val="a6"/>
      </w:pPr>
      <w:r>
        <w:rPr>
          <w:rFonts w:hint="eastAsia"/>
        </w:rPr>
        <w:t>記</w:t>
      </w:r>
    </w:p>
    <w:p w:rsidR="0034337A" w:rsidRDefault="0034337A" w:rsidP="0034337A"/>
    <w:p w:rsidR="002319D7" w:rsidRDefault="00B66B8A" w:rsidP="0034337A">
      <w:r>
        <w:rPr>
          <w:rFonts w:hint="eastAsia"/>
        </w:rPr>
        <w:t xml:space="preserve">１　日　時　　　</w:t>
      </w:r>
      <w:r w:rsidR="006D662E">
        <w:rPr>
          <w:rFonts w:hint="eastAsia"/>
        </w:rPr>
        <w:t xml:space="preserve">　</w:t>
      </w:r>
      <w:r w:rsidR="00975956">
        <w:rPr>
          <w:rFonts w:hint="eastAsia"/>
        </w:rPr>
        <w:t>①</w:t>
      </w:r>
      <w:r w:rsidR="002C6A1C">
        <w:rPr>
          <w:rFonts w:hint="eastAsia"/>
        </w:rPr>
        <w:t>平成</w:t>
      </w:r>
      <w:r w:rsidR="00975956">
        <w:rPr>
          <w:rFonts w:hint="eastAsia"/>
        </w:rPr>
        <w:t>３０</w:t>
      </w:r>
      <w:r w:rsidR="002C6A1C">
        <w:rPr>
          <w:rFonts w:hint="eastAsia"/>
        </w:rPr>
        <w:t>年</w:t>
      </w:r>
      <w:r w:rsidR="00975956">
        <w:rPr>
          <w:rFonts w:hint="eastAsia"/>
        </w:rPr>
        <w:t>７</w:t>
      </w:r>
      <w:r w:rsidR="002C6A1C">
        <w:rPr>
          <w:rFonts w:hint="eastAsia"/>
        </w:rPr>
        <w:t>月</w:t>
      </w:r>
      <w:r w:rsidR="00975956">
        <w:rPr>
          <w:rFonts w:hint="eastAsia"/>
        </w:rPr>
        <w:t>２９</w:t>
      </w:r>
      <w:r w:rsidR="0034337A">
        <w:rPr>
          <w:rFonts w:hint="eastAsia"/>
        </w:rPr>
        <w:t>日（</w:t>
      </w:r>
      <w:r w:rsidR="002C6A1C">
        <w:rPr>
          <w:rFonts w:hint="eastAsia"/>
        </w:rPr>
        <w:t>日</w:t>
      </w:r>
      <w:r w:rsidR="0034337A">
        <w:rPr>
          <w:rFonts w:hint="eastAsia"/>
        </w:rPr>
        <w:t>）</w:t>
      </w:r>
      <w:r w:rsidR="002C6A1C">
        <w:rPr>
          <w:rFonts w:hint="eastAsia"/>
        </w:rPr>
        <w:t xml:space="preserve">　</w:t>
      </w:r>
      <w:r w:rsidR="00975956">
        <w:rPr>
          <w:rFonts w:hint="eastAsia"/>
        </w:rPr>
        <w:t>９：００</w:t>
      </w:r>
      <w:r w:rsidR="002C6A1C">
        <w:rPr>
          <w:rFonts w:hint="eastAsia"/>
        </w:rPr>
        <w:t>集合</w:t>
      </w:r>
      <w:r w:rsidR="002319D7">
        <w:rPr>
          <w:rFonts w:hint="eastAsia"/>
        </w:rPr>
        <w:t xml:space="preserve">　</w:t>
      </w:r>
    </w:p>
    <w:p w:rsidR="00975956" w:rsidRPr="00975956" w:rsidRDefault="00975956" w:rsidP="00975956">
      <w:pPr>
        <w:ind w:firstLineChars="900" w:firstLine="1890"/>
      </w:pPr>
      <w:r>
        <w:rPr>
          <w:rFonts w:hint="eastAsia"/>
        </w:rPr>
        <w:t xml:space="preserve">②平成３０年８月　５日（日）　９：００集合　</w:t>
      </w:r>
    </w:p>
    <w:p w:rsidR="0034337A" w:rsidRDefault="007609E5" w:rsidP="002C6A1C">
      <w:r>
        <w:rPr>
          <w:rFonts w:hint="eastAsia"/>
        </w:rPr>
        <w:t xml:space="preserve">　　　　　　　　　</w:t>
      </w:r>
      <w:r w:rsidR="00A22F52">
        <w:rPr>
          <w:rFonts w:hint="eastAsia"/>
        </w:rPr>
        <w:t>※他の日を希望する場合には、予めご連絡をお願いいたします。</w:t>
      </w:r>
    </w:p>
    <w:p w:rsidR="0034337A" w:rsidRDefault="0034337A" w:rsidP="00B47101"/>
    <w:p w:rsidR="000641DD" w:rsidRDefault="00B66B8A" w:rsidP="0034337A">
      <w:r>
        <w:rPr>
          <w:rFonts w:hint="eastAsia"/>
        </w:rPr>
        <w:t xml:space="preserve">２　</w:t>
      </w:r>
      <w:r w:rsidR="00E558A2">
        <w:rPr>
          <w:rFonts w:hint="eastAsia"/>
        </w:rPr>
        <w:t>集合場所</w:t>
      </w:r>
      <w:r>
        <w:rPr>
          <w:rFonts w:hint="eastAsia"/>
        </w:rPr>
        <w:t xml:space="preserve">　　</w:t>
      </w:r>
      <w:r w:rsidR="002319D7">
        <w:rPr>
          <w:rFonts w:hint="eastAsia"/>
        </w:rPr>
        <w:t xml:space="preserve">　常葉大学浜松キャンパス</w:t>
      </w:r>
      <w:r w:rsidR="002C6A1C">
        <w:rPr>
          <w:rFonts w:hint="eastAsia"/>
        </w:rPr>
        <w:t>硬式野球部グランド</w:t>
      </w:r>
    </w:p>
    <w:p w:rsidR="00E2616D" w:rsidRDefault="00E2616D" w:rsidP="0034337A">
      <w:r>
        <w:rPr>
          <w:rFonts w:hint="eastAsia"/>
        </w:rPr>
        <w:t xml:space="preserve">　　　　　　　　　静岡県浜松市北区都田町</w:t>
      </w:r>
      <w:r w:rsidR="00975956">
        <w:rPr>
          <w:rFonts w:hint="eastAsia"/>
        </w:rPr>
        <w:t>１２３０</w:t>
      </w:r>
      <w:r>
        <w:rPr>
          <w:rFonts w:hint="eastAsia"/>
        </w:rPr>
        <w:t xml:space="preserve">　</w:t>
      </w:r>
    </w:p>
    <w:p w:rsidR="0034337A" w:rsidRDefault="000641DD" w:rsidP="0034337A">
      <w:r>
        <w:rPr>
          <w:rFonts w:hint="eastAsia"/>
        </w:rPr>
        <w:t xml:space="preserve">　　　　　　　　</w:t>
      </w:r>
      <w:r w:rsidR="00A461F2">
        <w:rPr>
          <w:rFonts w:hint="eastAsia"/>
        </w:rPr>
        <w:t xml:space="preserve">　</w:t>
      </w:r>
      <w:r w:rsidR="0086433D">
        <w:rPr>
          <w:rFonts w:hint="eastAsia"/>
        </w:rPr>
        <w:t>※浜松キャンパスまでは各自お越しください。</w:t>
      </w:r>
    </w:p>
    <w:p w:rsidR="00A461F2" w:rsidRDefault="00A461F2" w:rsidP="0034337A"/>
    <w:p w:rsidR="0034337A" w:rsidRDefault="0034337A" w:rsidP="0034337A">
      <w:r>
        <w:rPr>
          <w:rFonts w:hint="eastAsia"/>
        </w:rPr>
        <w:t xml:space="preserve">３　申込連絡先　（ＦＡＸ受付）　　　　　</w:t>
      </w:r>
      <w:r w:rsidR="00B55091">
        <w:rPr>
          <w:rFonts w:hint="eastAsia"/>
        </w:rPr>
        <w:t>０５３－４２８－２９００</w:t>
      </w:r>
    </w:p>
    <w:p w:rsidR="0034337A" w:rsidRDefault="0034337A" w:rsidP="0034337A">
      <w:pPr>
        <w:ind w:firstLineChars="800" w:firstLine="1680"/>
      </w:pPr>
      <w:r>
        <w:rPr>
          <w:rFonts w:hint="eastAsia"/>
        </w:rPr>
        <w:t>（夜間・当</w:t>
      </w:r>
      <w:r w:rsidR="00F04094">
        <w:rPr>
          <w:rFonts w:hint="eastAsia"/>
        </w:rPr>
        <w:t>日・緊急受付）０９０－７８５３－９９６</w:t>
      </w:r>
      <w:r w:rsidR="0069303E">
        <w:rPr>
          <w:rFonts w:hint="eastAsia"/>
        </w:rPr>
        <w:t>７（野球部携帯</w:t>
      </w:r>
      <w:r>
        <w:rPr>
          <w:rFonts w:hint="eastAsia"/>
        </w:rPr>
        <w:t xml:space="preserve">）　　</w:t>
      </w:r>
    </w:p>
    <w:p w:rsidR="0034337A" w:rsidRDefault="0034337A" w:rsidP="0034337A">
      <w:pPr>
        <w:ind w:firstLineChars="800" w:firstLine="1680"/>
      </w:pPr>
      <w:r>
        <w:rPr>
          <w:rFonts w:hint="eastAsia"/>
        </w:rPr>
        <w:t>（昼</w:t>
      </w:r>
      <w:r w:rsidR="00F04094">
        <w:rPr>
          <w:rFonts w:hint="eastAsia"/>
        </w:rPr>
        <w:t xml:space="preserve">　間　受　付）　　　０５３－４２８－</w:t>
      </w:r>
      <w:r w:rsidR="007609E5">
        <w:rPr>
          <w:rFonts w:hint="eastAsia"/>
        </w:rPr>
        <w:t>３５１１</w:t>
      </w:r>
      <w:r w:rsidR="00F04094" w:rsidRPr="00742AB6">
        <w:rPr>
          <w:rFonts w:hint="eastAsia"/>
        </w:rPr>
        <w:t xml:space="preserve">　（</w:t>
      </w:r>
      <w:r w:rsidR="007609E5">
        <w:rPr>
          <w:rFonts w:hint="eastAsia"/>
        </w:rPr>
        <w:t>野球部監督　永井</w:t>
      </w:r>
      <w:r>
        <w:rPr>
          <w:rFonts w:hint="eastAsia"/>
        </w:rPr>
        <w:t>）</w:t>
      </w:r>
    </w:p>
    <w:p w:rsidR="0034337A" w:rsidRDefault="00B47101" w:rsidP="00B47101">
      <w:pPr>
        <w:ind w:left="1470" w:firstLineChars="200" w:firstLine="420"/>
      </w:pPr>
      <w:r>
        <w:rPr>
          <w:rFonts w:hint="eastAsia"/>
        </w:rPr>
        <w:t>※</w:t>
      </w:r>
      <w:r w:rsidR="0034337A">
        <w:rPr>
          <w:rFonts w:hint="eastAsia"/>
        </w:rPr>
        <w:t>電話でも受け付け致します。</w:t>
      </w:r>
    </w:p>
    <w:p w:rsidR="0034337A" w:rsidRDefault="0034337A" w:rsidP="0034337A"/>
    <w:p w:rsidR="0034337A" w:rsidRDefault="0034337A" w:rsidP="0034337A">
      <w:r>
        <w:rPr>
          <w:rFonts w:hint="eastAsia"/>
        </w:rPr>
        <w:t xml:space="preserve">４　持ち物　　</w:t>
      </w:r>
      <w:r w:rsidR="002C6A1C">
        <w:rPr>
          <w:rFonts w:hint="eastAsia"/>
        </w:rPr>
        <w:t xml:space="preserve">　　</w:t>
      </w:r>
      <w:r>
        <w:rPr>
          <w:rFonts w:hint="eastAsia"/>
        </w:rPr>
        <w:t>ユニ</w:t>
      </w:r>
      <w:r w:rsidR="00A461F2">
        <w:rPr>
          <w:rFonts w:hint="eastAsia"/>
        </w:rPr>
        <w:t>フォ</w:t>
      </w:r>
      <w:r>
        <w:rPr>
          <w:rFonts w:hint="eastAsia"/>
        </w:rPr>
        <w:t>ーム（なるべく試合用）</w:t>
      </w:r>
    </w:p>
    <w:p w:rsidR="0034337A" w:rsidRDefault="0034337A" w:rsidP="002C6A1C">
      <w:pPr>
        <w:ind w:firstLineChars="900" w:firstLine="1890"/>
      </w:pPr>
      <w:r>
        <w:rPr>
          <w:rFonts w:hint="eastAsia"/>
        </w:rPr>
        <w:t>野球用具一式　　（バットは大学にて用意…木製・竹製）</w:t>
      </w:r>
    </w:p>
    <w:p w:rsidR="008507F4" w:rsidRDefault="00E816CA" w:rsidP="008507F4">
      <w:r>
        <w:rPr>
          <w:rFonts w:hint="eastAsia"/>
        </w:rPr>
        <w:t xml:space="preserve">　　　　　　　</w:t>
      </w:r>
      <w:r w:rsidR="002C6A1C">
        <w:rPr>
          <w:rFonts w:hint="eastAsia"/>
        </w:rPr>
        <w:t xml:space="preserve">　　</w:t>
      </w:r>
    </w:p>
    <w:p w:rsidR="0034337A" w:rsidRPr="008507F4" w:rsidRDefault="0034337A" w:rsidP="0034337A"/>
    <w:p w:rsidR="0034337A" w:rsidRDefault="00F170B8" w:rsidP="0034337A">
      <w:r>
        <w:rPr>
          <w:rFonts w:hint="eastAsia"/>
        </w:rPr>
        <w:t>５　練習会</w:t>
      </w:r>
      <w:r w:rsidR="0034337A">
        <w:rPr>
          <w:rFonts w:hint="eastAsia"/>
        </w:rPr>
        <w:t>内容</w:t>
      </w:r>
      <w:r w:rsidR="002C6A1C">
        <w:rPr>
          <w:rFonts w:hint="eastAsia"/>
        </w:rPr>
        <w:t xml:space="preserve">　　</w:t>
      </w:r>
      <w:r w:rsidR="00F04094">
        <w:rPr>
          <w:rFonts w:hint="eastAsia"/>
        </w:rPr>
        <w:t>５０メートル走・バッティング・守備・</w:t>
      </w:r>
      <w:r w:rsidR="009D3FD6">
        <w:rPr>
          <w:rFonts w:hint="eastAsia"/>
        </w:rPr>
        <w:t>試合形式・</w:t>
      </w:r>
      <w:r w:rsidR="0034337A">
        <w:rPr>
          <w:rFonts w:hint="eastAsia"/>
        </w:rPr>
        <w:t>面接</w:t>
      </w:r>
    </w:p>
    <w:p w:rsidR="0034337A" w:rsidRPr="00F04094" w:rsidRDefault="0034337A" w:rsidP="0034337A"/>
    <w:p w:rsidR="000A734D" w:rsidRDefault="002C6A1C" w:rsidP="008B6B87">
      <w:pPr>
        <w:ind w:left="1890" w:hangingChars="900" w:hanging="1890"/>
        <w:jc w:val="left"/>
      </w:pPr>
      <w:r>
        <w:rPr>
          <w:rFonts w:hint="eastAsia"/>
        </w:rPr>
        <w:t xml:space="preserve">６．その他　</w:t>
      </w:r>
      <w:r w:rsidR="008B6B87">
        <w:rPr>
          <w:rFonts w:hint="eastAsia"/>
        </w:rPr>
        <w:t xml:space="preserve">　　　</w:t>
      </w:r>
      <w:r w:rsidR="00A461F2" w:rsidRPr="00742AB6">
        <w:rPr>
          <w:rFonts w:hint="eastAsia"/>
        </w:rPr>
        <w:t>常葉</w:t>
      </w:r>
      <w:r w:rsidR="0034337A" w:rsidRPr="00742AB6">
        <w:rPr>
          <w:rFonts w:hint="eastAsia"/>
        </w:rPr>
        <w:t>大学</w:t>
      </w:r>
      <w:r w:rsidR="008507F4">
        <w:rPr>
          <w:rFonts w:hint="eastAsia"/>
        </w:rPr>
        <w:t>浜松キャンパス野球部</w:t>
      </w:r>
      <w:r w:rsidR="008B6B87">
        <w:rPr>
          <w:rFonts w:hint="eastAsia"/>
        </w:rPr>
        <w:t>HP</w:t>
      </w:r>
      <w:r w:rsidR="0034337A" w:rsidRPr="00742AB6">
        <w:rPr>
          <w:rFonts w:hint="eastAsia"/>
        </w:rPr>
        <w:t xml:space="preserve">　</w:t>
      </w:r>
    </w:p>
    <w:p w:rsidR="0034337A" w:rsidRDefault="008B6B87" w:rsidP="000A734D">
      <w:pPr>
        <w:ind w:leftChars="100" w:left="210" w:firstLineChars="845" w:firstLine="1774"/>
        <w:jc w:val="left"/>
      </w:pPr>
      <w:bookmarkStart w:id="0" w:name="_GoBack"/>
      <w:bookmarkEnd w:id="0"/>
      <w:r w:rsidRPr="002C6A1C">
        <w:t>http://www.hm.tokoha-u.ac.jp/~baseball/</w:t>
      </w:r>
      <w:r w:rsidR="006D3A07">
        <w:t xml:space="preserve"> </w:t>
      </w:r>
    </w:p>
    <w:p w:rsidR="009F181B" w:rsidRDefault="002C6A1C" w:rsidP="0034337A">
      <w:r>
        <w:rPr>
          <w:rFonts w:hint="eastAsia"/>
        </w:rPr>
        <w:t xml:space="preserve">　　　　　　　　　</w:t>
      </w:r>
      <w:r w:rsidR="009F181B">
        <w:rPr>
          <w:rFonts w:hint="eastAsia"/>
        </w:rPr>
        <w:t>（練習会参加申込み用紙はこちらから</w:t>
      </w:r>
      <w:r w:rsidR="005A3656">
        <w:rPr>
          <w:rFonts w:hint="eastAsia"/>
        </w:rPr>
        <w:t>も</w:t>
      </w:r>
      <w:r w:rsidR="009F181B">
        <w:rPr>
          <w:rFonts w:hint="eastAsia"/>
        </w:rPr>
        <w:t>ダウンロードできます。）</w:t>
      </w:r>
    </w:p>
    <w:p w:rsidR="00E2616D" w:rsidRDefault="00E2616D" w:rsidP="0034337A"/>
    <w:p w:rsidR="00E2616D" w:rsidRDefault="00E2616D" w:rsidP="00E2616D">
      <w:pPr>
        <w:ind w:firstLineChars="900" w:firstLine="1890"/>
      </w:pPr>
      <w:r>
        <w:rPr>
          <w:rFonts w:hint="eastAsia"/>
        </w:rPr>
        <w:t>何かご不明な点などございましたらご連絡ください</w:t>
      </w:r>
    </w:p>
    <w:p w:rsidR="00E2616D" w:rsidRDefault="002624E2" w:rsidP="00E2616D">
      <w:pPr>
        <w:ind w:firstLineChars="900" w:firstLine="1890"/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48590</wp:posOffset>
                </wp:positionV>
                <wp:extent cx="1876425" cy="603885"/>
                <wp:effectExtent l="9525" t="952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52EA7" id="Rectangle 2" o:spid="_x0000_s1026" style="position:absolute;left:0;text-align:left;margin-left:331.8pt;margin-top:11.7pt;width:147.75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ReeAIAAPk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E2616D" w:rsidRPr="0020359B" w:rsidRDefault="00E2616D" w:rsidP="00E2616D">
      <w:pPr>
        <w:ind w:right="768" w:firstLineChars="3350" w:firstLine="7035"/>
        <w:rPr>
          <w:bCs/>
        </w:rPr>
      </w:pPr>
      <w:r w:rsidRPr="0020359B">
        <w:rPr>
          <w:rFonts w:hint="eastAsia"/>
          <w:bCs/>
        </w:rPr>
        <w:t>問い合わせ先</w:t>
      </w:r>
    </w:p>
    <w:p w:rsidR="00E2616D" w:rsidRPr="0020359B" w:rsidRDefault="00E2616D" w:rsidP="00E2616D">
      <w:pPr>
        <w:ind w:left="-4" w:firstLineChars="3200" w:firstLine="6720"/>
        <w:rPr>
          <w:bCs/>
        </w:rPr>
      </w:pPr>
      <w:r>
        <w:rPr>
          <w:rFonts w:hint="eastAsia"/>
          <w:bCs/>
        </w:rPr>
        <w:t>090-7853-9967</w:t>
      </w:r>
      <w:r w:rsidRPr="0020359B">
        <w:rPr>
          <w:rFonts w:hint="eastAsia"/>
          <w:bCs/>
        </w:rPr>
        <w:t>（野球部携帯）</w:t>
      </w:r>
    </w:p>
    <w:p w:rsidR="00E2616D" w:rsidRDefault="00E2616D" w:rsidP="00E2616D">
      <w:pPr>
        <w:ind w:firstLineChars="3200" w:firstLine="6720"/>
      </w:pPr>
      <w:r>
        <w:rPr>
          <w:rFonts w:hint="eastAsia"/>
          <w:bCs/>
        </w:rPr>
        <w:t>090-4144-9863</w:t>
      </w:r>
      <w:r w:rsidRPr="0020359B">
        <w:rPr>
          <w:rFonts w:hint="eastAsia"/>
          <w:bCs/>
        </w:rPr>
        <w:t>（監督　永井）</w:t>
      </w:r>
    </w:p>
    <w:sectPr w:rsidR="00E2616D" w:rsidSect="009F181B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51" w:rsidRDefault="00FA7F51" w:rsidP="00023B65">
      <w:r>
        <w:separator/>
      </w:r>
    </w:p>
  </w:endnote>
  <w:endnote w:type="continuationSeparator" w:id="0">
    <w:p w:rsidR="00FA7F51" w:rsidRDefault="00FA7F51" w:rsidP="0002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51" w:rsidRDefault="00FA7F51" w:rsidP="00023B65">
      <w:r>
        <w:separator/>
      </w:r>
    </w:p>
  </w:footnote>
  <w:footnote w:type="continuationSeparator" w:id="0">
    <w:p w:rsidR="00FA7F51" w:rsidRDefault="00FA7F51" w:rsidP="0002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53"/>
    <w:multiLevelType w:val="hybridMultilevel"/>
    <w:tmpl w:val="26E46DE6"/>
    <w:lvl w:ilvl="0" w:tplc="CBD080EA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6000B0"/>
    <w:multiLevelType w:val="hybridMultilevel"/>
    <w:tmpl w:val="8D94CE90"/>
    <w:lvl w:ilvl="0" w:tplc="2DFA1914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71"/>
    <w:rsid w:val="0000154F"/>
    <w:rsid w:val="00023B65"/>
    <w:rsid w:val="0004043A"/>
    <w:rsid w:val="000641DD"/>
    <w:rsid w:val="00074F47"/>
    <w:rsid w:val="000A734D"/>
    <w:rsid w:val="000C3323"/>
    <w:rsid w:val="000F7642"/>
    <w:rsid w:val="0016703E"/>
    <w:rsid w:val="001B033E"/>
    <w:rsid w:val="001B0A16"/>
    <w:rsid w:val="001C3282"/>
    <w:rsid w:val="001F5C8F"/>
    <w:rsid w:val="002000C2"/>
    <w:rsid w:val="00227F1D"/>
    <w:rsid w:val="002319D7"/>
    <w:rsid w:val="002436A8"/>
    <w:rsid w:val="00261BEF"/>
    <w:rsid w:val="002624E2"/>
    <w:rsid w:val="00266817"/>
    <w:rsid w:val="002908B8"/>
    <w:rsid w:val="002B536D"/>
    <w:rsid w:val="002C6A1C"/>
    <w:rsid w:val="0034337A"/>
    <w:rsid w:val="00374D77"/>
    <w:rsid w:val="003C08AE"/>
    <w:rsid w:val="00407758"/>
    <w:rsid w:val="00491711"/>
    <w:rsid w:val="005202DA"/>
    <w:rsid w:val="00547E16"/>
    <w:rsid w:val="00590B82"/>
    <w:rsid w:val="005A3656"/>
    <w:rsid w:val="005F1A6B"/>
    <w:rsid w:val="00640971"/>
    <w:rsid w:val="0069303E"/>
    <w:rsid w:val="006C09C7"/>
    <w:rsid w:val="006C0CB6"/>
    <w:rsid w:val="006D3A07"/>
    <w:rsid w:val="006D662E"/>
    <w:rsid w:val="006F24A9"/>
    <w:rsid w:val="006F4D76"/>
    <w:rsid w:val="00705ACB"/>
    <w:rsid w:val="00742AB6"/>
    <w:rsid w:val="007609E5"/>
    <w:rsid w:val="007633C4"/>
    <w:rsid w:val="0078599E"/>
    <w:rsid w:val="007B2B11"/>
    <w:rsid w:val="007B525A"/>
    <w:rsid w:val="007D4F21"/>
    <w:rsid w:val="007E2EED"/>
    <w:rsid w:val="008114C8"/>
    <w:rsid w:val="008500DE"/>
    <w:rsid w:val="008507F4"/>
    <w:rsid w:val="0086433D"/>
    <w:rsid w:val="0086699D"/>
    <w:rsid w:val="008A565D"/>
    <w:rsid w:val="008B6B87"/>
    <w:rsid w:val="00946AC4"/>
    <w:rsid w:val="00975956"/>
    <w:rsid w:val="00983085"/>
    <w:rsid w:val="009C7E28"/>
    <w:rsid w:val="009D3FD6"/>
    <w:rsid w:val="009F181B"/>
    <w:rsid w:val="00A22F52"/>
    <w:rsid w:val="00A24899"/>
    <w:rsid w:val="00A461F2"/>
    <w:rsid w:val="00A47AAB"/>
    <w:rsid w:val="00A859F1"/>
    <w:rsid w:val="00A86A05"/>
    <w:rsid w:val="00A924A4"/>
    <w:rsid w:val="00A93089"/>
    <w:rsid w:val="00AD3812"/>
    <w:rsid w:val="00AF015C"/>
    <w:rsid w:val="00AF72F1"/>
    <w:rsid w:val="00B15D74"/>
    <w:rsid w:val="00B24FE3"/>
    <w:rsid w:val="00B42F68"/>
    <w:rsid w:val="00B47101"/>
    <w:rsid w:val="00B47947"/>
    <w:rsid w:val="00B522DA"/>
    <w:rsid w:val="00B55091"/>
    <w:rsid w:val="00B66B8A"/>
    <w:rsid w:val="00B743F8"/>
    <w:rsid w:val="00B97B7F"/>
    <w:rsid w:val="00BF3ED7"/>
    <w:rsid w:val="00BF4DC2"/>
    <w:rsid w:val="00BF7FB9"/>
    <w:rsid w:val="00C303F0"/>
    <w:rsid w:val="00C45074"/>
    <w:rsid w:val="00CA5DDD"/>
    <w:rsid w:val="00CC35EA"/>
    <w:rsid w:val="00CC5FFE"/>
    <w:rsid w:val="00D5006B"/>
    <w:rsid w:val="00D727E1"/>
    <w:rsid w:val="00D93AFE"/>
    <w:rsid w:val="00DC6888"/>
    <w:rsid w:val="00DE5D6D"/>
    <w:rsid w:val="00E13891"/>
    <w:rsid w:val="00E2616D"/>
    <w:rsid w:val="00E407C7"/>
    <w:rsid w:val="00E4301C"/>
    <w:rsid w:val="00E558A2"/>
    <w:rsid w:val="00E64861"/>
    <w:rsid w:val="00E816CA"/>
    <w:rsid w:val="00E93A86"/>
    <w:rsid w:val="00E95F95"/>
    <w:rsid w:val="00EA3D68"/>
    <w:rsid w:val="00EF17B8"/>
    <w:rsid w:val="00F04094"/>
    <w:rsid w:val="00F170B8"/>
    <w:rsid w:val="00F66E30"/>
    <w:rsid w:val="00F76A07"/>
    <w:rsid w:val="00F80C10"/>
    <w:rsid w:val="00F863FD"/>
    <w:rsid w:val="00F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B699C-1665-423C-90F6-165A4AE4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sid w:val="008500DE"/>
    <w:rPr>
      <w:color w:val="0000FF"/>
      <w:u w:val="single"/>
    </w:rPr>
  </w:style>
  <w:style w:type="paragraph" w:styleId="a8">
    <w:name w:val="header"/>
    <w:basedOn w:val="a"/>
    <w:link w:val="a9"/>
    <w:rsid w:val="00023B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23B65"/>
    <w:rPr>
      <w:kern w:val="2"/>
      <w:sz w:val="21"/>
      <w:szCs w:val="24"/>
    </w:rPr>
  </w:style>
  <w:style w:type="paragraph" w:styleId="aa">
    <w:name w:val="footer"/>
    <w:basedOn w:val="a"/>
    <w:link w:val="ab"/>
    <w:rsid w:val="00023B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23B65"/>
    <w:rPr>
      <w:kern w:val="2"/>
      <w:sz w:val="21"/>
      <w:szCs w:val="24"/>
    </w:rPr>
  </w:style>
  <w:style w:type="character" w:styleId="ac">
    <w:name w:val="FollowedHyperlink"/>
    <w:rsid w:val="008507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1CA5-8BE7-4773-84AD-CBDA824F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７月１日</vt:lpstr>
      <vt:lpstr>平成１２年７月１日</vt:lpstr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７月１日</dc:title>
  <dc:subject/>
  <dc:creator>浜松大学</dc:creator>
  <cp:keywords/>
  <dc:description/>
  <cp:lastModifiedBy>Tigers Nagasaki</cp:lastModifiedBy>
  <cp:revision>5</cp:revision>
  <cp:lastPrinted>2016-05-27T01:12:00Z</cp:lastPrinted>
  <dcterms:created xsi:type="dcterms:W3CDTF">2018-06-13T09:55:00Z</dcterms:created>
  <dcterms:modified xsi:type="dcterms:W3CDTF">2018-06-13T09:57:00Z</dcterms:modified>
</cp:coreProperties>
</file>